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7" w:rsidRDefault="001547E7" w:rsidP="001547E7">
      <w:pPr>
        <w:pStyle w:val="a0"/>
        <w:ind w:firstLine="0"/>
        <w:jc w:val="center"/>
      </w:pPr>
      <w:r>
        <w:t>Министерство науки и высшего образования Российской Федераци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547E7" w:rsidRDefault="001547E7" w:rsidP="001547E7">
      <w:pPr>
        <w:pStyle w:val="a0"/>
        <w:spacing w:line="240" w:lineRule="auto"/>
        <w:ind w:firstLine="3402"/>
      </w:pPr>
    </w:p>
    <w:p w:rsidR="001547E7" w:rsidRPr="001547E7" w:rsidRDefault="001547E7" w:rsidP="001547E7">
      <w:pPr>
        <w:pStyle w:val="a0"/>
        <w:spacing w:line="240" w:lineRule="auto"/>
        <w:ind w:firstLine="3402"/>
      </w:pPr>
      <w:r>
        <w:t>Кафедра</w:t>
      </w:r>
      <w:r w:rsidRPr="001547E7">
        <w:t xml:space="preserve"> </w:t>
      </w:r>
      <w:r>
        <w:t>вычислительной математики и</w:t>
      </w:r>
      <w:r w:rsidRPr="00BC0800">
        <w:t xml:space="preserve"> </w:t>
      </w:r>
      <w:r>
        <w:t>кибернетик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Pr="00FC6EF4" w:rsidRDefault="00FC6EF4" w:rsidP="001547E7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DC0EB6">
        <w:t>5</w:t>
      </w:r>
    </w:p>
    <w:p w:rsidR="00E918A1" w:rsidRDefault="00E918A1" w:rsidP="001547E7">
      <w:pPr>
        <w:pStyle w:val="a0"/>
        <w:spacing w:line="240" w:lineRule="auto"/>
        <w:ind w:firstLine="0"/>
        <w:jc w:val="center"/>
      </w:pPr>
      <w:r>
        <w:t>по дисциплине «Объектно-ориентированное программирование»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на тему: «</w:t>
      </w:r>
      <w:r w:rsidR="00D26A13" w:rsidRPr="00D26A13">
        <w:t>Жизненный цикл объектов С++ и Виртуальность</w:t>
      </w:r>
      <w:r>
        <w:t>»</w:t>
      </w: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  <w:r>
        <w:t>Выполнил: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Студент группы ПРО-228Б</w:t>
      </w:r>
      <w:r>
        <w:tab/>
      </w:r>
      <w:r w:rsidR="00774956">
        <w:t>И.И.Гареев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Проверил:</w:t>
      </w:r>
      <w:r>
        <w:tab/>
        <w:t>В.А. Котельников</w:t>
      </w:r>
      <w:r>
        <w:tab/>
      </w: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A6340C" w:rsidRDefault="001547E7" w:rsidP="00200DDD">
      <w:pPr>
        <w:pStyle w:val="a0"/>
        <w:tabs>
          <w:tab w:val="left" w:pos="6237"/>
        </w:tabs>
        <w:ind w:firstLine="0"/>
        <w:jc w:val="center"/>
      </w:pPr>
      <w:r>
        <w:t>Уфа –</w:t>
      </w:r>
      <w:r w:rsidR="00D26A13">
        <w:t xml:space="preserve"> 2022</w:t>
      </w:r>
      <w:r w:rsidR="00A6340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95402239"/>
        <w:docPartObj>
          <w:docPartGallery w:val="Table of Contents"/>
          <w:docPartUnique/>
        </w:docPartObj>
      </w:sdtPr>
      <w:sdtEndPr/>
      <w:sdtContent>
        <w:p w:rsidR="00125BAC" w:rsidRDefault="00125BAC" w:rsidP="00125BAC">
          <w:pPr>
            <w:pStyle w:val="a5"/>
            <w:numPr>
              <w:ilvl w:val="0"/>
              <w:numId w:val="0"/>
            </w:numPr>
            <w:ind w:left="431" w:hanging="431"/>
            <w:jc w:val="center"/>
          </w:pPr>
          <w:r>
            <w:t>Содержание</w:t>
          </w:r>
        </w:p>
        <w:p w:rsidR="00575074" w:rsidRDefault="00125BAC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0556" w:history="1">
            <w:r w:rsidR="00575074" w:rsidRPr="0066066A">
              <w:rPr>
                <w:rStyle w:val="af"/>
                <w:noProof/>
              </w:rPr>
              <w:t>1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Цель работы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6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3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7" w:history="1">
            <w:r w:rsidR="00575074" w:rsidRPr="0066066A">
              <w:rPr>
                <w:rStyle w:val="af"/>
                <w:noProof/>
              </w:rPr>
              <w:t>2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Программная часть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7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8" w:history="1">
            <w:r w:rsidR="00575074" w:rsidRPr="0066066A">
              <w:rPr>
                <w:rStyle w:val="af"/>
                <w:noProof/>
                <w:lang w:val="en-US"/>
              </w:rPr>
              <w:t>2.1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 xml:space="preserve">Класс </w:t>
            </w:r>
            <w:r w:rsidR="00575074" w:rsidRPr="0066066A">
              <w:rPr>
                <w:rStyle w:val="af"/>
                <w:noProof/>
                <w:lang w:val="en-US"/>
              </w:rPr>
              <w:t>Animal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8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9" w:history="1">
            <w:r w:rsidR="00575074" w:rsidRPr="0066066A">
              <w:rPr>
                <w:rStyle w:val="af"/>
                <w:noProof/>
                <w:lang w:val="en-US"/>
              </w:rPr>
              <w:t>2.2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 xml:space="preserve">Класс </w:t>
            </w:r>
            <w:r w:rsidR="00575074" w:rsidRPr="0066066A">
              <w:rPr>
                <w:rStyle w:val="af"/>
                <w:noProof/>
                <w:lang w:val="en-US"/>
              </w:rPr>
              <w:t>Cat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9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0" w:history="1">
            <w:r w:rsidR="00575074" w:rsidRPr="0066066A">
              <w:rPr>
                <w:rStyle w:val="af"/>
                <w:noProof/>
                <w:lang w:val="en-US"/>
              </w:rPr>
              <w:t>2.3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 xml:space="preserve">Класс </w:t>
            </w:r>
            <w:r w:rsidR="00575074" w:rsidRPr="0066066A">
              <w:rPr>
                <w:rStyle w:val="af"/>
                <w:noProof/>
                <w:lang w:val="en-US"/>
              </w:rPr>
              <w:t xml:space="preserve">Base </w:t>
            </w:r>
            <w:r w:rsidR="00575074" w:rsidRPr="0066066A">
              <w:rPr>
                <w:rStyle w:val="af"/>
                <w:noProof/>
              </w:rPr>
              <w:t>и</w:t>
            </w:r>
            <w:r w:rsidR="00575074" w:rsidRPr="0066066A">
              <w:rPr>
                <w:rStyle w:val="af"/>
                <w:noProof/>
                <w:lang w:val="en-US"/>
              </w:rPr>
              <w:t xml:space="preserve"> Desc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0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1" w:history="1">
            <w:r w:rsidR="00575074" w:rsidRPr="0066066A">
              <w:rPr>
                <w:rStyle w:val="af"/>
                <w:noProof/>
              </w:rPr>
              <w:t>2.4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Функции func1, func2, func3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1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2" w:history="1">
            <w:r w:rsidR="00575074" w:rsidRPr="0066066A">
              <w:rPr>
                <w:rStyle w:val="af"/>
                <w:noProof/>
              </w:rPr>
              <w:t>2.5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Функции func_1, func_2, func_3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2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3" w:history="1">
            <w:r w:rsidR="00575074" w:rsidRPr="0066066A">
              <w:rPr>
                <w:rStyle w:val="af"/>
                <w:noProof/>
              </w:rPr>
              <w:t>2.6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Вызов перекрываемого, виртуального и наследуемого методов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3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5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4" w:history="1">
            <w:r w:rsidR="00575074" w:rsidRPr="0066066A">
              <w:rPr>
                <w:rStyle w:val="af"/>
                <w:noProof/>
              </w:rPr>
              <w:t>2.7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Проверка на принадлежность некоторому классу и приведение типов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4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5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5" w:history="1">
            <w:r w:rsidR="00575074" w:rsidRPr="0066066A">
              <w:rPr>
                <w:rStyle w:val="af"/>
                <w:noProof/>
              </w:rPr>
              <w:t>2.8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Создание класса Base и его потомка Desc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5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6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6" w:history="1">
            <w:r w:rsidR="00575074" w:rsidRPr="0066066A">
              <w:rPr>
                <w:rStyle w:val="af"/>
                <w:noProof/>
              </w:rPr>
              <w:t>2.9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Умные указатели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6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6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7" w:history="1">
            <w:r w:rsidR="00575074" w:rsidRPr="0066066A">
              <w:rPr>
                <w:rStyle w:val="af"/>
                <w:noProof/>
              </w:rPr>
              <w:t>3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Заключение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7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7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C0417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8" w:history="1">
            <w:r w:rsidR="00575074" w:rsidRPr="0066066A">
              <w:rPr>
                <w:rStyle w:val="af"/>
                <w:noProof/>
              </w:rPr>
              <w:t>4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f"/>
                <w:noProof/>
              </w:rPr>
              <w:t>Приложение А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8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8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125BAC" w:rsidRDefault="00125BAC">
          <w:r>
            <w:rPr>
              <w:b/>
              <w:bCs/>
            </w:rPr>
            <w:fldChar w:fldCharType="end"/>
          </w:r>
        </w:p>
      </w:sdtContent>
    </w:sdt>
    <w:p w:rsidR="0067412C" w:rsidRDefault="00A6340C" w:rsidP="00A6340C">
      <w:pPr>
        <w:pStyle w:val="1"/>
      </w:pPr>
      <w:bookmarkStart w:id="0" w:name="_Toc93780556"/>
      <w:r>
        <w:lastRenderedPageBreak/>
        <w:t>Цель работы</w:t>
      </w:r>
      <w:bookmarkEnd w:id="0"/>
    </w:p>
    <w:p w:rsidR="00180159" w:rsidRPr="00180159" w:rsidRDefault="00180159" w:rsidP="0018015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Определение и реализация тестовых классов, и написание программы, иллюстрирующей их использование.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Определения</w:t>
      </w:r>
    </w:p>
    <w:p w:rsidR="00180159" w:rsidRPr="00180159" w:rsidRDefault="00180159" w:rsidP="0018015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перекрываемых методов </w:t>
      </w:r>
    </w:p>
    <w:p w:rsidR="00180159" w:rsidRPr="00180159" w:rsidRDefault="00180159" w:rsidP="0018015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виртуальных методов, в т.ч. деструкторов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Реализация</w:t>
      </w:r>
    </w:p>
    <w:p w:rsidR="00180159" w:rsidRPr="00180159" w:rsidRDefault="00180159" w:rsidP="0018015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проверки на принадлежность некоторому классу</w:t>
      </w:r>
    </w:p>
    <w:p w:rsidR="00180159" w:rsidRPr="00180159" w:rsidRDefault="00180159" w:rsidP="0018015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безопасного приведения типов (dynamic_cast)  </w:t>
      </w:r>
    </w:p>
    <w:p w:rsidR="00180159" w:rsidRPr="00180159" w:rsidRDefault="00180159" w:rsidP="00180159">
      <w:pPr>
        <w:pStyle w:val="af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безопасного приведения типов (вручную)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Передача объектов как параметров в функции и возвращения объектов как результата из функции, контроль их жизненного цикла.</w:t>
      </w:r>
    </w:p>
    <w:p w:rsidR="00BA56E0" w:rsidRDefault="00180159" w:rsidP="00180159">
      <w:r w:rsidRPr="00180159">
        <w:rPr>
          <w:rFonts w:ascii="Times New Roman" w:hAnsi="Times New Roman" w:cs="Times New Roman"/>
          <w:sz w:val="28"/>
          <w:szCs w:val="28"/>
        </w:rPr>
        <w:t>Умные указатели unique_ptr и shared_ptr.</w:t>
      </w:r>
      <w:r w:rsidR="00BA56E0">
        <w:br w:type="page"/>
      </w:r>
    </w:p>
    <w:p w:rsidR="0066241B" w:rsidRDefault="00BA56E0" w:rsidP="0066241B">
      <w:pPr>
        <w:pStyle w:val="1"/>
      </w:pPr>
      <w:bookmarkStart w:id="1" w:name="_Toc93780557"/>
      <w:r>
        <w:lastRenderedPageBreak/>
        <w:t>Программная часть</w:t>
      </w:r>
      <w:bookmarkEnd w:id="1"/>
    </w:p>
    <w:p w:rsidR="000645DE" w:rsidRDefault="00AD6D87" w:rsidP="00FC6EF4">
      <w:pPr>
        <w:pStyle w:val="2"/>
        <w:rPr>
          <w:lang w:val="en-US"/>
        </w:rPr>
      </w:pPr>
      <w:bookmarkStart w:id="2" w:name="_Toc93780558"/>
      <w:r>
        <w:t xml:space="preserve">Класс </w:t>
      </w:r>
      <w:r>
        <w:rPr>
          <w:lang w:val="en-US"/>
        </w:rPr>
        <w:t>Animal</w:t>
      </w:r>
      <w:bookmarkEnd w:id="2"/>
    </w:p>
    <w:p w:rsidR="00AD6D87" w:rsidRPr="00AD6D87" w:rsidRDefault="00AD6D87" w:rsidP="00AD6D87">
      <w:pPr>
        <w:pStyle w:val="a0"/>
      </w:pPr>
      <w:r w:rsidRPr="00AD6D87">
        <w:t xml:space="preserve">Создаю класс </w:t>
      </w:r>
      <w:r w:rsidRPr="00AD6D87">
        <w:rPr>
          <w:lang w:val="en-US"/>
        </w:rPr>
        <w:t>Animal</w:t>
      </w:r>
      <w:r w:rsidRPr="00AD6D87">
        <w:t xml:space="preserve">, в котором есть виртуальный метод </w:t>
      </w:r>
      <w:r w:rsidRPr="00AD6D87">
        <w:rPr>
          <w:lang w:val="en-US"/>
        </w:rPr>
        <w:t>sound</w:t>
      </w:r>
      <w:r w:rsidRPr="00AD6D87">
        <w:t xml:space="preserve">, метод </w:t>
      </w:r>
      <w:r w:rsidRPr="00AD6D87">
        <w:rPr>
          <w:lang w:val="en-US"/>
        </w:rPr>
        <w:t>way</w:t>
      </w:r>
      <w:r w:rsidRPr="00AD6D87">
        <w:t xml:space="preserve">1, который будет переопределяться, метод </w:t>
      </w:r>
      <w:r w:rsidRPr="00AD6D87">
        <w:rPr>
          <w:lang w:val="en-US"/>
        </w:rPr>
        <w:t>way</w:t>
      </w:r>
      <w:r w:rsidRPr="00AD6D87">
        <w:t xml:space="preserve">2, который будет наследоваться, виртуальный метод </w:t>
      </w:r>
      <w:r w:rsidRPr="00AD6D87">
        <w:rPr>
          <w:lang w:val="en-US"/>
        </w:rPr>
        <w:t>way</w:t>
      </w:r>
      <w:r w:rsidRPr="00AD6D87">
        <w:t xml:space="preserve">3, виртуальный метод </w:t>
      </w:r>
      <w:r w:rsidRPr="00AD6D87">
        <w:rPr>
          <w:lang w:val="en-US"/>
        </w:rPr>
        <w:t>string</w:t>
      </w:r>
      <w:r w:rsidRPr="00AD6D87">
        <w:t xml:space="preserve"> </w:t>
      </w:r>
      <w:r w:rsidRPr="00AD6D87">
        <w:rPr>
          <w:lang w:val="en-US"/>
        </w:rPr>
        <w:t>classname</w:t>
      </w:r>
      <w:r w:rsidRPr="00AD6D87">
        <w:t xml:space="preserve">, виртуальный метод </w:t>
      </w:r>
      <w:r w:rsidRPr="00AD6D87">
        <w:rPr>
          <w:lang w:val="en-US"/>
        </w:rPr>
        <w:t>bool</w:t>
      </w:r>
      <w:r w:rsidRPr="00AD6D87">
        <w:t xml:space="preserve"> </w:t>
      </w:r>
      <w:r w:rsidRPr="00AD6D87">
        <w:rPr>
          <w:lang w:val="en-US"/>
        </w:rPr>
        <w:t>isA</w:t>
      </w:r>
      <w:r w:rsidRPr="00AD6D87">
        <w:t xml:space="preserve"> и деструктор ~</w:t>
      </w:r>
      <w:r w:rsidRPr="00AD6D87">
        <w:rPr>
          <w:lang w:val="en-US"/>
        </w:rPr>
        <w:t>Animal</w:t>
      </w:r>
      <w:r w:rsidRPr="00AD6D87">
        <w:t>.</w:t>
      </w:r>
    </w:p>
    <w:p w:rsidR="004B7FAF" w:rsidRDefault="00AD6D87" w:rsidP="00CB51EE">
      <w:pPr>
        <w:pStyle w:val="2"/>
        <w:rPr>
          <w:lang w:val="en-US"/>
        </w:rPr>
      </w:pPr>
      <w:bookmarkStart w:id="3" w:name="_Toc93780559"/>
      <w:r>
        <w:t xml:space="preserve">Класс </w:t>
      </w:r>
      <w:r>
        <w:rPr>
          <w:lang w:val="en-US"/>
        </w:rPr>
        <w:t>Cat</w:t>
      </w:r>
      <w:bookmarkEnd w:id="3"/>
    </w:p>
    <w:p w:rsidR="00AD6D87" w:rsidRPr="00AD6D87" w:rsidRDefault="00AD6D87" w:rsidP="00AD6D87">
      <w:pPr>
        <w:pStyle w:val="a0"/>
      </w:pPr>
      <w:r w:rsidRPr="00AD6D87">
        <w:t xml:space="preserve">Создаю класс </w:t>
      </w:r>
      <w:r w:rsidRPr="00AD6D87">
        <w:rPr>
          <w:lang w:val="en-US"/>
        </w:rPr>
        <w:t>Cat</w:t>
      </w:r>
      <w:r w:rsidRPr="00AD6D87">
        <w:t xml:space="preserve">, который наследуется от </w:t>
      </w:r>
      <w:r w:rsidRPr="00AD6D87">
        <w:rPr>
          <w:lang w:val="en-US"/>
        </w:rPr>
        <w:t>Animal</w:t>
      </w:r>
      <w:r w:rsidRPr="00AD6D87">
        <w:t xml:space="preserve">, в котором есть конструктор без параметров, перекрытый метод </w:t>
      </w:r>
      <w:r w:rsidRPr="00AD6D87">
        <w:rPr>
          <w:lang w:val="en-US"/>
        </w:rPr>
        <w:t>sound</w:t>
      </w:r>
      <w:r w:rsidRPr="00AD6D87">
        <w:t xml:space="preserve">, переопределенный метод </w:t>
      </w:r>
      <w:r w:rsidRPr="00AD6D87">
        <w:rPr>
          <w:lang w:val="en-US"/>
        </w:rPr>
        <w:t>way</w:t>
      </w:r>
      <w:r w:rsidRPr="00AD6D87">
        <w:t xml:space="preserve">1, перекрытый метод </w:t>
      </w:r>
      <w:r w:rsidRPr="00AD6D87">
        <w:rPr>
          <w:lang w:val="en-US"/>
        </w:rPr>
        <w:t>way</w:t>
      </w:r>
      <w:r w:rsidRPr="00AD6D87">
        <w:t xml:space="preserve">3, </w:t>
      </w:r>
      <w:r w:rsidRPr="00AD6D87">
        <w:rPr>
          <w:lang w:val="en-US"/>
        </w:rPr>
        <w:t>isA</w:t>
      </w:r>
      <w:r w:rsidRPr="00AD6D87">
        <w:t xml:space="preserve">, </w:t>
      </w:r>
      <w:r w:rsidRPr="00AD6D87">
        <w:rPr>
          <w:lang w:val="en-US"/>
        </w:rPr>
        <w:t>string</w:t>
      </w:r>
      <w:r w:rsidRPr="00AD6D87">
        <w:t xml:space="preserve"> </w:t>
      </w:r>
      <w:r w:rsidRPr="00AD6D87">
        <w:rPr>
          <w:lang w:val="en-US"/>
        </w:rPr>
        <w:t>classname</w:t>
      </w:r>
      <w:r w:rsidRPr="00AD6D87">
        <w:t xml:space="preserve">, метод </w:t>
      </w:r>
      <w:r w:rsidRPr="00AD6D87">
        <w:rPr>
          <w:lang w:val="en-US"/>
        </w:rPr>
        <w:t>jump</w:t>
      </w:r>
      <w:r w:rsidRPr="00AD6D87">
        <w:t xml:space="preserve"> и деструктор ~</w:t>
      </w:r>
      <w:r w:rsidRPr="00AD6D87">
        <w:rPr>
          <w:lang w:val="en-US"/>
        </w:rPr>
        <w:t>Cat</w:t>
      </w:r>
      <w:r w:rsidRPr="00AD6D87">
        <w:t>.</w:t>
      </w:r>
    </w:p>
    <w:p w:rsidR="004B7FAF" w:rsidRDefault="00AD6D87" w:rsidP="00CB51EE">
      <w:pPr>
        <w:pStyle w:val="2"/>
        <w:rPr>
          <w:lang w:val="en-US"/>
        </w:rPr>
      </w:pPr>
      <w:bookmarkStart w:id="4" w:name="_Toc93780560"/>
      <w:r>
        <w:t xml:space="preserve">Класс </w:t>
      </w:r>
      <w:r>
        <w:rPr>
          <w:lang w:val="en-US"/>
        </w:rPr>
        <w:t xml:space="preserve">Base </w:t>
      </w:r>
      <w:r>
        <w:t>и</w:t>
      </w:r>
      <w:r>
        <w:rPr>
          <w:lang w:val="en-US"/>
        </w:rPr>
        <w:t xml:space="preserve"> Desc</w:t>
      </w:r>
      <w:bookmarkEnd w:id="4"/>
    </w:p>
    <w:p w:rsidR="004B7FAF" w:rsidRPr="00AD6D87" w:rsidRDefault="00AD6D87" w:rsidP="00AD6D87">
      <w:pPr>
        <w:pStyle w:val="a0"/>
      </w:pPr>
      <w:r w:rsidRPr="00AD6D87">
        <w:t xml:space="preserve">Создаю простой класс </w:t>
      </w:r>
      <w:r w:rsidRPr="00AD6D87">
        <w:rPr>
          <w:lang w:val="en-US"/>
        </w:rPr>
        <w:t>Base</w:t>
      </w:r>
      <w:r w:rsidRPr="00AD6D87">
        <w:t xml:space="preserve"> и его наследник </w:t>
      </w:r>
      <w:r w:rsidRPr="00AD6D87">
        <w:rPr>
          <w:lang w:val="en-US"/>
        </w:rPr>
        <w:t>Desc</w:t>
      </w:r>
      <w:r w:rsidRPr="00AD6D87">
        <w:t>, в которых есть конструкторы без параметров, с параметрами и копирования.</w:t>
      </w:r>
    </w:p>
    <w:p w:rsidR="004B7FAF" w:rsidRDefault="00AD6D87" w:rsidP="00AD6D87">
      <w:pPr>
        <w:pStyle w:val="2"/>
      </w:pPr>
      <w:bookmarkStart w:id="5" w:name="_Toc93780561"/>
      <w:r>
        <w:t xml:space="preserve">Функции </w:t>
      </w:r>
      <w:r w:rsidRPr="00AD6D87">
        <w:t>func1, func2, func3</w:t>
      </w:r>
      <w:bookmarkEnd w:id="5"/>
    </w:p>
    <w:p w:rsidR="00AD6D87" w:rsidRPr="00AD6D87" w:rsidRDefault="00AD6D87" w:rsidP="00AD6D87">
      <w:pPr>
        <w:pStyle w:val="a0"/>
      </w:pPr>
      <w:r w:rsidRPr="00AD6D87">
        <w:t>Создаю три функции func1, func2, func3 для проверки механизма передачи объектов как параметров.</w:t>
      </w:r>
    </w:p>
    <w:p w:rsidR="0054207A" w:rsidRDefault="00AD6D87" w:rsidP="00AD6D87">
      <w:pPr>
        <w:pStyle w:val="2"/>
      </w:pPr>
      <w:bookmarkStart w:id="6" w:name="_Toc93780562"/>
      <w:r>
        <w:t xml:space="preserve">Функции </w:t>
      </w:r>
      <w:r w:rsidRPr="00AD6D87">
        <w:t>func_1, func_2, func_3</w:t>
      </w:r>
      <w:bookmarkEnd w:id="6"/>
    </w:p>
    <w:p w:rsidR="00AD6D87" w:rsidRPr="00AD6D87" w:rsidRDefault="00AD6D87" w:rsidP="00AD6D87">
      <w:pPr>
        <w:pStyle w:val="a0"/>
      </w:pPr>
      <w:r w:rsidRPr="00AD6D87">
        <w:t>Создаю три функции func_1, func_2, func_3 для проверки механизма возврата объектов из функции.</w:t>
      </w:r>
    </w:p>
    <w:p w:rsidR="0054207A" w:rsidRPr="00AD6D87" w:rsidRDefault="00AD6D87" w:rsidP="00AD6D87">
      <w:pPr>
        <w:pStyle w:val="2"/>
      </w:pPr>
      <w:bookmarkStart w:id="7" w:name="_Toc93780563"/>
      <w:r>
        <w:lastRenderedPageBreak/>
        <w:t xml:space="preserve">Вызов </w:t>
      </w:r>
      <w:r w:rsidRPr="00AD6D87">
        <w:t>перекрываемого, виртуального и наследуемого методов</w:t>
      </w:r>
      <w:bookmarkEnd w:id="7"/>
    </w:p>
    <w:p w:rsidR="0054207A" w:rsidRDefault="00AD6D87" w:rsidP="0054207A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AE0EC1C" wp14:editId="1848A552">
            <wp:extent cx="1381125" cy="21621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A" w:rsidRPr="009B0B8E" w:rsidRDefault="0054207A" w:rsidP="0054207A">
      <w:pPr>
        <w:pStyle w:val="ac"/>
        <w:jc w:val="center"/>
      </w:pPr>
      <w:bookmarkStart w:id="8" w:name="_Ref88503049"/>
      <w:r>
        <w:t xml:space="preserve">Рисунок </w:t>
      </w:r>
      <w:fldSimple w:instr=" STYLEREF 1 \s ">
        <w:r w:rsidR="00AD6D87">
          <w:rPr>
            <w:noProof/>
          </w:rPr>
          <w:t>2</w:t>
        </w:r>
      </w:fldSimple>
      <w:r w:rsidR="00AD6D87">
        <w:t>.</w:t>
      </w:r>
      <w:fldSimple w:instr=" SEQ Рисунок \* ARABIC \s 1 ">
        <w:r w:rsidR="00AD6D87">
          <w:rPr>
            <w:noProof/>
          </w:rPr>
          <w:t>1</w:t>
        </w:r>
      </w:fldSimple>
      <w:bookmarkEnd w:id="8"/>
    </w:p>
    <w:p w:rsidR="00AD6D87" w:rsidRDefault="002C2E49" w:rsidP="00AD6D87">
      <w:pPr>
        <w:pStyle w:val="a0"/>
      </w:pPr>
      <w:r w:rsidRPr="002C2E49">
        <w:t xml:space="preserve">На </w:t>
      </w:r>
      <w:r w:rsidR="005C79FE">
        <w:fldChar w:fldCharType="begin"/>
      </w:r>
      <w:r w:rsidR="005C79FE">
        <w:instrText xml:space="preserve"> REF _Ref88503049 \h </w:instrText>
      </w:r>
      <w:r w:rsidR="005C79FE">
        <w:fldChar w:fldCharType="separate"/>
      </w:r>
      <w:r w:rsidR="005C79FE">
        <w:t xml:space="preserve">Рисунок </w:t>
      </w:r>
      <w:r w:rsidR="005C79FE">
        <w:rPr>
          <w:noProof/>
        </w:rPr>
        <w:t>2</w:t>
      </w:r>
      <w:r w:rsidR="005C79FE">
        <w:t>.</w:t>
      </w:r>
      <w:r w:rsidR="005C79FE">
        <w:rPr>
          <w:noProof/>
        </w:rPr>
        <w:t>6</w:t>
      </w:r>
      <w:r w:rsidR="005C79FE">
        <w:fldChar w:fldCharType="end"/>
      </w:r>
      <w:r w:rsidR="005C79FE">
        <w:t xml:space="preserve"> </w:t>
      </w:r>
      <w:r w:rsidR="00AD6D87" w:rsidRPr="00AD6D87">
        <w:t xml:space="preserve">создаю объект класса наследника, вызываю у него переопределяемый метод way1 и наследуемый метод way2, потом удаляю. Далее создаю объект базового класса и вызываю у него виртуальный метод, потом удаляю. Создаю объект класса наследника, помещенного в переменную базового класса и вызываю у него наследуемый виртуальный метод, потом удаляю. </w:t>
      </w:r>
    </w:p>
    <w:p w:rsidR="00AD6D87" w:rsidRDefault="00AD6D87" w:rsidP="00AD6D87">
      <w:pPr>
        <w:pStyle w:val="2"/>
      </w:pPr>
      <w:bookmarkStart w:id="9" w:name="_Toc93780564"/>
      <w:r w:rsidRPr="00AD6D87">
        <w:t>Проверка на принадлежность некоторому классу и приведение типов</w:t>
      </w:r>
      <w:bookmarkEnd w:id="9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A893381" wp14:editId="7C89D086">
            <wp:extent cx="893928" cy="2204113"/>
            <wp:effectExtent l="0" t="0" r="1905" b="571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192" cy="22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0" w:name="_Ref93780351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10"/>
    </w:p>
    <w:p w:rsid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35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r w:rsidRPr="00AD6D87">
        <w:t xml:space="preserve">создаю объект класса наследника, помещенного в переменную базового класса и с помощью метода classname проверяю принадлежность к классу, если принадлежит, то реализовываю приведение типов, потом удаляю. Создаю объект класса наследника, помещенного в переменную базового класса и с помощью метода isA проверяю принадлежность к классу, если принадлежит, то реализовываю безопасное приведение типов, потом удаляю. Создаю объект класса наследника, помещенного в переменную базового класса и </w:t>
      </w:r>
      <w:r w:rsidRPr="00AD6D87">
        <w:lastRenderedPageBreak/>
        <w:t>реализовываю опасное приведение типов, потом удаляю. Создаю объект класса наследника, помещенного в переменную базового класса и с помощью dynamic_cast реализовываю безопасное приведение типов, потом удаляю.</w:t>
      </w:r>
    </w:p>
    <w:p w:rsidR="00AD6D87" w:rsidRDefault="00AD6D87" w:rsidP="00AD6D87">
      <w:pPr>
        <w:pStyle w:val="2"/>
      </w:pPr>
      <w:bookmarkStart w:id="11" w:name="_Toc93780565"/>
      <w:r w:rsidRPr="00AD6D87">
        <w:t>Создание класса Base и его потомка Desc</w:t>
      </w:r>
      <w:bookmarkEnd w:id="11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B86A030" wp14:editId="76BC39A9">
            <wp:extent cx="1644555" cy="3350525"/>
            <wp:effectExtent l="0" t="0" r="0" b="254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535" cy="33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2" w:name="_Ref93780407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2"/>
    </w:p>
    <w:p w:rsid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40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</w:t>
      </w:r>
      <w:r w:rsidRPr="00AD6D87">
        <w:t>показан результат работы программы. В данной программе реализовано: передача объектов как параметров функции, проверка механизма передачи объектов как параметров в функции, проверка механизмов возврата объектов из функции.</w:t>
      </w:r>
    </w:p>
    <w:p w:rsidR="00AD6D87" w:rsidRDefault="00AD6D87" w:rsidP="00AD6D87">
      <w:pPr>
        <w:pStyle w:val="2"/>
      </w:pPr>
      <w:bookmarkStart w:id="13" w:name="_Toc93780566"/>
      <w:r>
        <w:t>Умные указатели</w:t>
      </w:r>
      <w:bookmarkEnd w:id="13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2277628D" wp14:editId="590C89F9">
            <wp:extent cx="1112292" cy="1521726"/>
            <wp:effectExtent l="0" t="0" r="0" b="25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1084" cy="15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4" w:name="_Ref93780453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bookmarkEnd w:id="14"/>
    </w:p>
    <w:p w:rsidR="00AD6D87" w:rsidRP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45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</w:t>
      </w:r>
      <w:r w:rsidRPr="00AD6D87">
        <w:t>показан результат работы программы. В данной программе реализовано: использование умных указателей unique_ptr и shared_ptr, создание объектов, управляемых с помощью умных указателей.</w:t>
      </w:r>
    </w:p>
    <w:p w:rsidR="00183CBC" w:rsidRDefault="00183CBC" w:rsidP="00AD6D87">
      <w:pPr>
        <w:pStyle w:val="1"/>
      </w:pPr>
      <w:bookmarkStart w:id="15" w:name="_Toc93780567"/>
      <w:r>
        <w:lastRenderedPageBreak/>
        <w:t>Заключение</w:t>
      </w:r>
      <w:bookmarkEnd w:id="15"/>
    </w:p>
    <w:p w:rsidR="003D4131" w:rsidRDefault="00AD6D87" w:rsidP="00183CBC">
      <w:pPr>
        <w:pStyle w:val="a0"/>
        <w:rPr>
          <w:lang w:val="en-US"/>
        </w:rPr>
      </w:pPr>
      <w:r>
        <w:t xml:space="preserve">В </w:t>
      </w:r>
      <w:r w:rsidRPr="00AD6D87">
        <w:t>ходе данной</w:t>
      </w:r>
      <w:r w:rsidR="005B7216">
        <w:t xml:space="preserve"> лабораторной работы я научился</w:t>
      </w:r>
      <w:r w:rsidRPr="00AD6D87">
        <w:t xml:space="preserve"> перекрывать и переопределять методы, проверять на принад</w:t>
      </w:r>
      <w:bookmarkStart w:id="16" w:name="_GoBack"/>
      <w:bookmarkEnd w:id="16"/>
      <w:r w:rsidRPr="00AD6D87">
        <w:t>лежность к классу, реализовывать безопасное приведение типов и работать с умными указателями.</w:t>
      </w:r>
    </w:p>
    <w:p w:rsidR="00200DDD" w:rsidRPr="00200DDD" w:rsidRDefault="00200DDD" w:rsidP="00183CBC">
      <w:pPr>
        <w:pStyle w:val="a0"/>
        <w:rPr>
          <w:lang w:val="en-US"/>
        </w:rPr>
      </w:pPr>
      <w:hyperlink r:id="rId13" w:history="1">
        <w:r w:rsidRPr="00200DDD">
          <w:rPr>
            <w:rStyle w:val="af"/>
            <w:lang w:val="en-US"/>
          </w:rPr>
          <w:t>https://github.com/IlyasGareev/LR5</w:t>
        </w:r>
      </w:hyperlink>
    </w:p>
    <w:p w:rsidR="0031759D" w:rsidRDefault="0031759D" w:rsidP="0031759D">
      <w:pPr>
        <w:pStyle w:val="1"/>
      </w:pPr>
      <w:bookmarkStart w:id="17" w:name="_Toc93780568"/>
      <w:r>
        <w:lastRenderedPageBreak/>
        <w:t>Приложение А</w:t>
      </w:r>
      <w:bookmarkEnd w:id="17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) {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Point()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отладочный вывод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DC0EB6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() {                                   </w:t>
      </w:r>
      <w:r w:rsidRPr="00DC0EB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DC0EB6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E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DC0EB6">
        <w:rPr>
          <w:rFonts w:ascii="Consolas" w:hAnsi="Consolas" w:cs="Consolas"/>
          <w:color w:val="000000"/>
          <w:sz w:val="19"/>
          <w:szCs w:val="19"/>
        </w:rPr>
        <w:t>(</w:t>
      </w:r>
      <w:r w:rsidRPr="00DC0EB6">
        <w:rPr>
          <w:rFonts w:ascii="Consolas" w:hAnsi="Consolas" w:cs="Consolas"/>
          <w:color w:val="A31515"/>
          <w:sz w:val="19"/>
          <w:szCs w:val="19"/>
        </w:rPr>
        <w:t>"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DC0EB6">
        <w:rPr>
          <w:rFonts w:ascii="Consolas" w:hAnsi="Consolas" w:cs="Consolas"/>
          <w:color w:val="A31515"/>
          <w:sz w:val="19"/>
          <w:szCs w:val="19"/>
        </w:rPr>
        <w:t>, 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DC0EB6">
        <w:rPr>
          <w:rFonts w:ascii="Consolas" w:hAnsi="Consolas" w:cs="Consolas"/>
          <w:color w:val="A31515"/>
          <w:sz w:val="19"/>
          <w:szCs w:val="19"/>
        </w:rPr>
        <w:t>\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C0EB6">
        <w:rPr>
          <w:rFonts w:ascii="Consolas" w:hAnsi="Consolas" w:cs="Consolas"/>
          <w:color w:val="A31515"/>
          <w:sz w:val="19"/>
          <w:szCs w:val="19"/>
        </w:rPr>
        <w:t>"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Pr="00DC0EB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E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x +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y +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oredPoint(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or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oredPoint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oredPoint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or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ColoredPoint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%d, %d color=%d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y, color);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color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tion() {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ладочный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tion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int x1, int y1, int x2, int y2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tion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const Section &amp;s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1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2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Section() {         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Стат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(1, 5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(p2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Динам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7, 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Изменение координат объектов с заданными координат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7, 1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4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-&gt;move(3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move(1, 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reset(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move(2, 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</w:t>
      </w:r>
      <w:r w:rsidRPr="005C79FE">
        <w:rPr>
          <w:rFonts w:ascii="Consolas" w:hAnsi="Consolas" w:cs="Consolas"/>
          <w:color w:val="000000"/>
          <w:sz w:val="19"/>
          <w:szCs w:val="19"/>
        </w:rPr>
        <w:t>(</w:t>
      </w:r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ы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ледника</w:t>
      </w:r>
      <w:r w:rsidRPr="005C79FE">
        <w:rPr>
          <w:rFonts w:ascii="Consolas" w:hAnsi="Consolas" w:cs="Consolas"/>
          <w:color w:val="A31515"/>
          <w:sz w:val="19"/>
          <w:szCs w:val="19"/>
        </w:rPr>
        <w:t>\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 w:rsidRPr="005C79FE"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Помещение объектов в переменные различных тип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-&gt;reset(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ChangeColor(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зиция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1, 2, 3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*s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getch();</w:t>
      </w:r>
    </w:p>
    <w:p w:rsidR="00786799" w:rsidRPr="005C79FE" w:rsidRDefault="001F0737" w:rsidP="001F0737">
      <w:pPr>
        <w:pStyle w:val="a0"/>
        <w:rPr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786799" w:rsidRPr="005C79FE" w:rsidSect="000645DE">
      <w:footerReference w:type="default" r:id="rId1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7E" w:rsidRDefault="00C0417E" w:rsidP="000645DE">
      <w:pPr>
        <w:spacing w:after="0" w:line="240" w:lineRule="auto"/>
      </w:pPr>
      <w:r>
        <w:separator/>
      </w:r>
    </w:p>
  </w:endnote>
  <w:endnote w:type="continuationSeparator" w:id="0">
    <w:p w:rsidR="00C0417E" w:rsidRDefault="00C0417E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7793"/>
      <w:docPartObj>
        <w:docPartGallery w:val="Page Numbers (Bottom of Page)"/>
        <w:docPartUnique/>
      </w:docPartObj>
    </w:sdtPr>
    <w:sdtEndPr/>
    <w:sdtContent>
      <w:p w:rsidR="00FC6EF4" w:rsidRDefault="00FC6E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DDD">
          <w:rPr>
            <w:noProof/>
          </w:rPr>
          <w:t>7</w:t>
        </w:r>
        <w:r>
          <w:fldChar w:fldCharType="end"/>
        </w:r>
      </w:p>
    </w:sdtContent>
  </w:sdt>
  <w:p w:rsidR="00FC6EF4" w:rsidRDefault="00FC6E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7E" w:rsidRDefault="00C0417E" w:rsidP="000645DE">
      <w:pPr>
        <w:spacing w:after="0" w:line="240" w:lineRule="auto"/>
      </w:pPr>
      <w:r>
        <w:separator/>
      </w:r>
    </w:p>
  </w:footnote>
  <w:footnote w:type="continuationSeparator" w:id="0">
    <w:p w:rsidR="00C0417E" w:rsidRDefault="00C0417E" w:rsidP="0006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4C6"/>
    <w:multiLevelType w:val="hybridMultilevel"/>
    <w:tmpl w:val="87FC39B4"/>
    <w:lvl w:ilvl="0" w:tplc="F360688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6D6"/>
    <w:multiLevelType w:val="hybridMultilevel"/>
    <w:tmpl w:val="1C3C8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A6744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434DF"/>
    <w:multiLevelType w:val="hybridMultilevel"/>
    <w:tmpl w:val="CF3E1F08"/>
    <w:lvl w:ilvl="0" w:tplc="96B88D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BF7"/>
    <w:multiLevelType w:val="hybridMultilevel"/>
    <w:tmpl w:val="583EBAD8"/>
    <w:lvl w:ilvl="0" w:tplc="F360688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919B4"/>
    <w:multiLevelType w:val="hybridMultilevel"/>
    <w:tmpl w:val="79008B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63B72C95"/>
    <w:multiLevelType w:val="hybridMultilevel"/>
    <w:tmpl w:val="2E2A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0F2"/>
    <w:multiLevelType w:val="hybridMultilevel"/>
    <w:tmpl w:val="ED86F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E7"/>
    <w:rsid w:val="000645DE"/>
    <w:rsid w:val="00080B7F"/>
    <w:rsid w:val="00125BAC"/>
    <w:rsid w:val="001547E7"/>
    <w:rsid w:val="00180159"/>
    <w:rsid w:val="00182E13"/>
    <w:rsid w:val="00183CBC"/>
    <w:rsid w:val="001B6DB0"/>
    <w:rsid w:val="001F0737"/>
    <w:rsid w:val="00200DDD"/>
    <w:rsid w:val="00205F73"/>
    <w:rsid w:val="002C2E49"/>
    <w:rsid w:val="0031759D"/>
    <w:rsid w:val="00320548"/>
    <w:rsid w:val="003D4131"/>
    <w:rsid w:val="003E1260"/>
    <w:rsid w:val="003F6DB7"/>
    <w:rsid w:val="004B7FAF"/>
    <w:rsid w:val="00500C05"/>
    <w:rsid w:val="0054207A"/>
    <w:rsid w:val="00575074"/>
    <w:rsid w:val="005843B4"/>
    <w:rsid w:val="00593E30"/>
    <w:rsid w:val="005B7216"/>
    <w:rsid w:val="005C79FE"/>
    <w:rsid w:val="00605D41"/>
    <w:rsid w:val="0066241B"/>
    <w:rsid w:val="00673727"/>
    <w:rsid w:val="0067412C"/>
    <w:rsid w:val="00774956"/>
    <w:rsid w:val="00786799"/>
    <w:rsid w:val="009B0B8E"/>
    <w:rsid w:val="009D2C9C"/>
    <w:rsid w:val="00A577A1"/>
    <w:rsid w:val="00A6340C"/>
    <w:rsid w:val="00AB50FD"/>
    <w:rsid w:val="00AD6D87"/>
    <w:rsid w:val="00BA56E0"/>
    <w:rsid w:val="00BC0800"/>
    <w:rsid w:val="00BD1C72"/>
    <w:rsid w:val="00C0417E"/>
    <w:rsid w:val="00C33752"/>
    <w:rsid w:val="00C41844"/>
    <w:rsid w:val="00C8336E"/>
    <w:rsid w:val="00CB51EE"/>
    <w:rsid w:val="00CF1F42"/>
    <w:rsid w:val="00D26A13"/>
    <w:rsid w:val="00D65A90"/>
    <w:rsid w:val="00DC0EB6"/>
    <w:rsid w:val="00E121C2"/>
    <w:rsid w:val="00E306F7"/>
    <w:rsid w:val="00E918A1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customStyle="1" w:styleId="ad">
    <w:name w:val="Текст_Смирнов"/>
    <w:link w:val="ae"/>
    <w:rsid w:val="000645DE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Текст_Смирнов Знак"/>
    <w:basedOn w:val="a1"/>
    <w:link w:val="ad"/>
    <w:rsid w:val="000645DE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80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customStyle="1" w:styleId="ad">
    <w:name w:val="Текст_Смирнов"/>
    <w:link w:val="ae"/>
    <w:rsid w:val="000645DE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Текст_Смирнов Знак"/>
    <w:basedOn w:val="a1"/>
    <w:link w:val="ad"/>
    <w:rsid w:val="000645DE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8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lyasGareev/LR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F1AD-5B8B-4E45-80F0-69853F2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1-22T16:39:00Z</dcterms:created>
  <dcterms:modified xsi:type="dcterms:W3CDTF">2022-01-23T07:31:00Z</dcterms:modified>
</cp:coreProperties>
</file>